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A9" w:rsidRPr="00EE5FB8" w:rsidRDefault="009953B9" w:rsidP="000235A9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0235A9" w:rsidRPr="00EE5FB8">
        <w:rPr>
          <w:b/>
          <w:sz w:val="36"/>
          <w:szCs w:val="28"/>
        </w:rPr>
        <w:t>РЕЗУЛЬТАТЫ РАБОТЫ НА ТЕРРИТОРИИ СМОЛЕНСКОЙ ОБЛАСТИ 201</w:t>
      </w:r>
      <w:r w:rsidR="001F4836">
        <w:rPr>
          <w:b/>
          <w:sz w:val="36"/>
          <w:szCs w:val="28"/>
        </w:rPr>
        <w:t>8</w:t>
      </w:r>
      <w:r w:rsidR="000235A9" w:rsidRPr="00EE5FB8">
        <w:rPr>
          <w:b/>
          <w:sz w:val="36"/>
          <w:szCs w:val="28"/>
        </w:rPr>
        <w:t xml:space="preserve"> ГОДА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3825"/>
        <w:gridCol w:w="1276"/>
        <w:gridCol w:w="1276"/>
        <w:gridCol w:w="1276"/>
        <w:gridCol w:w="1275"/>
        <w:gridCol w:w="1276"/>
        <w:gridCol w:w="1422"/>
        <w:gridCol w:w="142"/>
        <w:gridCol w:w="139"/>
        <w:gridCol w:w="31"/>
        <w:gridCol w:w="1105"/>
      </w:tblGrid>
      <w:tr w:rsidR="00E53354" w:rsidRPr="000C126E" w:rsidTr="00B9674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3354" w:rsidRPr="000235A9" w:rsidRDefault="00E53354" w:rsidP="000235A9">
            <w:pPr>
              <w:rPr>
                <w:sz w:val="16"/>
                <w:szCs w:val="16"/>
              </w:rPr>
            </w:pPr>
          </w:p>
          <w:p w:rsidR="00E53354" w:rsidRPr="00AA4E14" w:rsidRDefault="00E53354">
            <w:pPr>
              <w:jc w:val="center"/>
              <w:rPr>
                <w:b/>
                <w:sz w:val="28"/>
                <w:szCs w:val="26"/>
              </w:rPr>
            </w:pPr>
            <w:r w:rsidRPr="00AA4E14">
              <w:rPr>
                <w:b/>
                <w:sz w:val="28"/>
                <w:szCs w:val="26"/>
              </w:rPr>
              <w:t>Экспедиции и «Вахты Памяти»</w:t>
            </w:r>
          </w:p>
          <w:p w:rsidR="00E53354" w:rsidRPr="000235A9" w:rsidRDefault="00E53354">
            <w:pPr>
              <w:jc w:val="center"/>
              <w:rPr>
                <w:sz w:val="16"/>
                <w:szCs w:val="16"/>
              </w:rPr>
            </w:pPr>
          </w:p>
        </w:tc>
      </w:tr>
      <w:tr w:rsidR="00B96742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Сроки и</w:t>
            </w: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частники</w:t>
            </w:r>
          </w:p>
          <w:p w:rsidR="00B96742" w:rsidRPr="000C126E" w:rsidRDefault="00B96742" w:rsidP="00273E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трядов и количество</w:t>
            </w:r>
            <w:r w:rsidRPr="000C126E">
              <w:rPr>
                <w:b/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proofErr w:type="gramStart"/>
            <w:r w:rsidRPr="000C126E">
              <w:rPr>
                <w:b/>
                <w:sz w:val="26"/>
                <w:szCs w:val="26"/>
              </w:rPr>
              <w:t>медаль-</w:t>
            </w:r>
            <w:proofErr w:type="spellStart"/>
            <w:r w:rsidRPr="000C126E">
              <w:rPr>
                <w:b/>
                <w:sz w:val="26"/>
                <w:szCs w:val="26"/>
              </w:rPr>
              <w:t>онов</w:t>
            </w:r>
            <w:proofErr w:type="spellEnd"/>
            <w:proofErr w:type="gramEnd"/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наг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r w:rsidRPr="000235A9">
              <w:rPr>
                <w:b/>
              </w:rPr>
              <w:t xml:space="preserve">именных </w:t>
            </w:r>
            <w:r w:rsidRPr="000C126E">
              <w:rPr>
                <w:b/>
                <w:sz w:val="26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Установ-лено</w:t>
            </w:r>
            <w:proofErr w:type="spellEnd"/>
            <w:proofErr w:type="gramEnd"/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 w:rsidP="000235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йдено семей погиб-</w:t>
            </w:r>
            <w:proofErr w:type="spellStart"/>
            <w:r>
              <w:rPr>
                <w:b/>
                <w:sz w:val="23"/>
                <w:szCs w:val="23"/>
              </w:rPr>
              <w:t>ших</w:t>
            </w:r>
            <w:proofErr w:type="spellEnd"/>
            <w:r w:rsidRPr="000C126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B96742" w:rsidRPr="000C126E" w:rsidRDefault="00B96742" w:rsidP="00594108">
            <w:pPr>
              <w:jc w:val="center"/>
              <w:rPr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ВОП</w:t>
            </w:r>
          </w:p>
        </w:tc>
      </w:tr>
      <w:tr w:rsidR="008A4058" w:rsidRPr="000C126E" w:rsidTr="008A405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4058" w:rsidRPr="000C126E" w:rsidRDefault="008A4058" w:rsidP="00594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Т О Г О</w:t>
            </w:r>
          </w:p>
        </w:tc>
      </w:tr>
      <w:tr w:rsidR="008A4058" w:rsidRPr="000C126E" w:rsidTr="008A4058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</w:t>
            </w:r>
          </w:p>
          <w:p w:rsidR="008A4058" w:rsidRPr="000C126E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диц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31 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3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 w:val="18"/>
                <w:szCs w:val="26"/>
              </w:rPr>
              <w:t>медаль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 w:val="22"/>
                <w:szCs w:val="26"/>
              </w:rPr>
              <w:t>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ен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ьи</w:t>
            </w:r>
          </w:p>
        </w:tc>
        <w:tc>
          <w:tcPr>
            <w:tcW w:w="1105" w:type="dxa"/>
            <w:shd w:val="clear" w:color="auto" w:fill="C4BC96" w:themeFill="background2" w:themeFillShade="BF"/>
            <w:vAlign w:val="center"/>
            <w:hideMark/>
          </w:tcPr>
          <w:p w:rsidR="008A4058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4</w:t>
            </w:r>
          </w:p>
          <w:p w:rsidR="008A4058" w:rsidRPr="0036267D" w:rsidRDefault="008A4058" w:rsidP="00B0453A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Cs w:val="26"/>
              </w:rPr>
              <w:t>ВОП</w:t>
            </w:r>
          </w:p>
        </w:tc>
      </w:tr>
      <w:tr w:rsidR="002F5481" w:rsidRPr="000C126E" w:rsidTr="00B96742">
        <w:trPr>
          <w:trHeight w:val="46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5481" w:rsidRPr="009C7C9B" w:rsidRDefault="002F5481" w:rsidP="009C7C9B">
            <w:pPr>
              <w:jc w:val="center"/>
              <w:rPr>
                <w:b/>
                <w:i/>
                <w:sz w:val="28"/>
                <w:szCs w:val="26"/>
              </w:rPr>
            </w:pPr>
            <w:proofErr w:type="spellStart"/>
            <w:r w:rsidRPr="009C7C9B">
              <w:rPr>
                <w:b/>
                <w:i/>
                <w:sz w:val="28"/>
                <w:szCs w:val="26"/>
              </w:rPr>
              <w:t>Велижский</w:t>
            </w:r>
            <w:proofErr w:type="spellEnd"/>
            <w:r w:rsidRPr="009C7C9B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3E3753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="00B96742"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B96742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124F9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="00B96742"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F7502C" w:rsidRDefault="00F7502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F48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4 – 0</w:t>
            </w:r>
            <w:r w:rsidR="001F483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5.201</w:t>
            </w:r>
            <w:r w:rsidR="001F4836">
              <w:rPr>
                <w:sz w:val="26"/>
                <w:szCs w:val="26"/>
              </w:rPr>
              <w:t>8</w:t>
            </w:r>
          </w:p>
          <w:p w:rsidR="00F7502C" w:rsidRPr="00CB0D9D" w:rsidRDefault="00F7502C" w:rsidP="00FF04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r w:rsidRPr="00F7502C">
              <w:rPr>
                <w:sz w:val="26"/>
                <w:szCs w:val="26"/>
              </w:rPr>
              <w:t xml:space="preserve">ПО «Воин» </w:t>
            </w:r>
          </w:p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proofErr w:type="spellStart"/>
            <w:r w:rsidRPr="00F7502C">
              <w:rPr>
                <w:sz w:val="26"/>
                <w:szCs w:val="26"/>
              </w:rPr>
              <w:t>Велижский</w:t>
            </w:r>
            <w:proofErr w:type="spellEnd"/>
            <w:r w:rsidRPr="00F7502C">
              <w:rPr>
                <w:sz w:val="26"/>
                <w:szCs w:val="26"/>
              </w:rPr>
              <w:t xml:space="preserve"> район</w:t>
            </w:r>
          </w:p>
          <w:p w:rsidR="001F4836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Демидовский район</w:t>
            </w:r>
          </w:p>
          <w:p w:rsidR="001F4836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«Честь» «Патриот Отечества» Оренбургская область</w:t>
            </w:r>
          </w:p>
          <w:p w:rsidR="001F4836" w:rsidRPr="00F7502C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Искатель» </w:t>
            </w:r>
            <w:proofErr w:type="spellStart"/>
            <w:r>
              <w:rPr>
                <w:sz w:val="26"/>
                <w:szCs w:val="26"/>
              </w:rPr>
              <w:t>г.Тамбов</w:t>
            </w:r>
            <w:proofErr w:type="spellEnd"/>
          </w:p>
          <w:p w:rsidR="00F7502C" w:rsidRPr="00F7502C" w:rsidRDefault="00F7502C" w:rsidP="00F7502C">
            <w:pPr>
              <w:jc w:val="center"/>
              <w:rPr>
                <w:sz w:val="26"/>
                <w:szCs w:val="26"/>
              </w:rPr>
            </w:pPr>
          </w:p>
          <w:p w:rsidR="00F7502C" w:rsidRPr="00F7502C" w:rsidRDefault="00F7502C" w:rsidP="00F7502C">
            <w:pPr>
              <w:jc w:val="center"/>
              <w:rPr>
                <w:sz w:val="26"/>
                <w:szCs w:val="26"/>
              </w:rPr>
            </w:pPr>
          </w:p>
          <w:p w:rsidR="00D55CE9" w:rsidRDefault="00F7502C" w:rsidP="001F4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Pr="00F7502C">
              <w:rPr>
                <w:sz w:val="26"/>
                <w:szCs w:val="26"/>
              </w:rPr>
              <w:t xml:space="preserve"> </w:t>
            </w:r>
            <w:r w:rsidR="001F4836">
              <w:rPr>
                <w:sz w:val="26"/>
                <w:szCs w:val="26"/>
              </w:rPr>
              <w:t>28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7502C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D55CE9" w:rsidRDefault="00F7502C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1F4836">
              <w:rPr>
                <w:sz w:val="26"/>
                <w:szCs w:val="26"/>
              </w:rPr>
              <w:t>4</w:t>
            </w:r>
          </w:p>
          <w:p w:rsidR="00BC38BC" w:rsidRPr="00BC38BC" w:rsidRDefault="00BC38BC" w:rsidP="00CD34CE">
            <w:pPr>
              <w:jc w:val="center"/>
              <w:rPr>
                <w:sz w:val="20"/>
                <w:szCs w:val="26"/>
              </w:rPr>
            </w:pPr>
          </w:p>
          <w:p w:rsidR="001F4836" w:rsidRDefault="00BC38BC" w:rsidP="00CD34CE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 xml:space="preserve">1 </w:t>
            </w:r>
          </w:p>
          <w:p w:rsidR="00BC38BC" w:rsidRDefault="00BC38BC" w:rsidP="00CD34CE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>прочитан</w:t>
            </w:r>
          </w:p>
          <w:p w:rsidR="001F4836" w:rsidRDefault="001F4836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2 </w:t>
            </w:r>
          </w:p>
          <w:p w:rsidR="001F4836" w:rsidRDefault="001F4836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1F4836" w:rsidRDefault="001F4836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BC38B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1F4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D55CE9" w:rsidRPr="0087791B" w:rsidRDefault="00BC38B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7950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BD3F23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68" w:rsidRDefault="00BD3F23" w:rsidP="00D63B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хоронение  воинов РККА </w:t>
            </w:r>
          </w:p>
        </w:tc>
      </w:tr>
      <w:tr w:rsidR="009C7C9B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04768" w:rsidRDefault="00904768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9C7C9B" w:rsidRPr="009C7C9B" w:rsidRDefault="009C7C9B" w:rsidP="00CE47BD">
            <w:pPr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Вязем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3753" w:rsidRDefault="003E3753" w:rsidP="003E3753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B96742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2017 – май </w:t>
            </w:r>
            <w:r w:rsidR="00B9674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Обелиск-Вязьма» 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1F4836" w:rsidRDefault="001F483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Угра» </w:t>
            </w: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1F483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1F4836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63B12" w:rsidRDefault="001F4836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  <w:p w:rsidR="00B96742" w:rsidRDefault="00B96742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</w:t>
            </w:r>
          </w:p>
          <w:p w:rsidR="00D63B12" w:rsidRDefault="00D63B12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</w:t>
            </w:r>
            <w:r w:rsidR="00D63B12" w:rsidRPr="00D63B12">
              <w:rPr>
                <w:sz w:val="18"/>
                <w:szCs w:val="26"/>
              </w:rPr>
              <w:t xml:space="preserve"> </w:t>
            </w:r>
          </w:p>
          <w:p w:rsidR="00D63B12" w:rsidRDefault="00C059D1" w:rsidP="00C059D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прочитано </w:t>
            </w:r>
          </w:p>
          <w:p w:rsidR="00D63B12" w:rsidRPr="00D63B12" w:rsidRDefault="00C059D1" w:rsidP="00F76C6D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</w:t>
            </w:r>
            <w:r w:rsidR="00D63B12" w:rsidRPr="00D63B12">
              <w:rPr>
                <w:sz w:val="18"/>
                <w:szCs w:val="26"/>
              </w:rPr>
              <w:t xml:space="preserve"> </w:t>
            </w:r>
          </w:p>
          <w:p w:rsidR="00D63B12" w:rsidRPr="00D63B12" w:rsidRDefault="00D63B12" w:rsidP="00F76C6D">
            <w:pPr>
              <w:jc w:val="center"/>
              <w:rPr>
                <w:sz w:val="18"/>
                <w:szCs w:val="26"/>
              </w:rPr>
            </w:pPr>
            <w:proofErr w:type="spellStart"/>
            <w:r w:rsidRPr="00D63B12">
              <w:rPr>
                <w:sz w:val="18"/>
                <w:szCs w:val="26"/>
              </w:rPr>
              <w:t>эеспертиза</w:t>
            </w:r>
            <w:proofErr w:type="spellEnd"/>
          </w:p>
          <w:p w:rsidR="00B96742" w:rsidRPr="005270D6" w:rsidRDefault="00B96742" w:rsidP="00D63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5270D6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5270D6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Pr="005270D6" w:rsidRDefault="00C059D1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Pr="005270D6" w:rsidRDefault="00D63B12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B96742" w:rsidRPr="005270D6" w:rsidRDefault="00D63B12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C7C9B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375BB" w:rsidRDefault="007375BB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9C7C9B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Гагарин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D55CE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F1A8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4 – 0</w:t>
            </w:r>
            <w:r w:rsidR="007F1A8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5.201</w:t>
            </w:r>
            <w:r w:rsidR="007F1A81">
              <w:rPr>
                <w:sz w:val="26"/>
                <w:szCs w:val="26"/>
              </w:rPr>
              <w:t>8</w:t>
            </w:r>
          </w:p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DF" w:rsidRDefault="008D459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урсант»</w:t>
            </w:r>
            <w:r w:rsidR="006832DF">
              <w:rPr>
                <w:sz w:val="26"/>
                <w:szCs w:val="26"/>
              </w:rPr>
              <w:t xml:space="preserve"> </w:t>
            </w:r>
          </w:p>
          <w:p w:rsidR="00D55CE9" w:rsidRDefault="006832D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8D4595" w:rsidRDefault="008D4595" w:rsidP="00F76C6D">
            <w:pPr>
              <w:jc w:val="center"/>
              <w:rPr>
                <w:sz w:val="26"/>
                <w:szCs w:val="26"/>
              </w:rPr>
            </w:pPr>
          </w:p>
          <w:p w:rsidR="008D4595" w:rsidRDefault="008D4595" w:rsidP="00377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  <w:r w:rsidR="00377B9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D4595" w:rsidRDefault="000333C6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8D4595">
              <w:rPr>
                <w:sz w:val="26"/>
                <w:szCs w:val="26"/>
              </w:rPr>
              <w:t xml:space="preserve"> </w:t>
            </w:r>
          </w:p>
          <w:p w:rsidR="008D4595" w:rsidRDefault="008D459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0333C6">
              <w:rPr>
                <w:sz w:val="26"/>
                <w:szCs w:val="26"/>
              </w:rPr>
              <w:t>2</w:t>
            </w:r>
          </w:p>
          <w:p w:rsidR="008D4595" w:rsidRDefault="008D4595" w:rsidP="00F76C6D">
            <w:pPr>
              <w:jc w:val="center"/>
              <w:rPr>
                <w:sz w:val="26"/>
                <w:szCs w:val="26"/>
              </w:rPr>
            </w:pPr>
          </w:p>
          <w:p w:rsidR="008D4595" w:rsidRDefault="000333C6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8D4595" w:rsidRDefault="007F1A8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 эк</w:t>
            </w:r>
            <w:r w:rsidR="007F1A81">
              <w:rPr>
                <w:sz w:val="20"/>
                <w:szCs w:val="26"/>
              </w:rPr>
              <w:t>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55CE9" w:rsidRDefault="00D55CE9" w:rsidP="00F76C6D">
            <w:pPr>
              <w:jc w:val="center"/>
              <w:rPr>
                <w:sz w:val="26"/>
                <w:szCs w:val="26"/>
              </w:rPr>
            </w:pPr>
          </w:p>
        </w:tc>
      </w:tr>
      <w:tr w:rsidR="000333C6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7F1A81" w:rsidRDefault="00377B9B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 – 05.05.2018</w:t>
            </w:r>
          </w:p>
          <w:p w:rsidR="007F1A81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й поисковый отряд Владимирской области</w:t>
            </w:r>
          </w:p>
          <w:p w:rsidR="007F1A81" w:rsidRDefault="007F1A81" w:rsidP="007F1A81">
            <w:pPr>
              <w:jc w:val="center"/>
              <w:rPr>
                <w:sz w:val="26"/>
                <w:szCs w:val="26"/>
              </w:rPr>
            </w:pPr>
          </w:p>
          <w:p w:rsidR="007F1A81" w:rsidRDefault="007F1A81" w:rsidP="007F1A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77B9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81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7F1A81" w:rsidRDefault="00377B9B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F1A81">
              <w:rPr>
                <w:sz w:val="26"/>
                <w:szCs w:val="26"/>
              </w:rPr>
              <w:t xml:space="preserve"> </w:t>
            </w:r>
          </w:p>
          <w:p w:rsidR="000333C6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0333C6">
              <w:rPr>
                <w:sz w:val="26"/>
                <w:szCs w:val="26"/>
              </w:rPr>
              <w:t xml:space="preserve">2 </w:t>
            </w:r>
          </w:p>
          <w:p w:rsidR="007F1A81" w:rsidRDefault="007F1A81" w:rsidP="007F1A81">
            <w:pPr>
              <w:jc w:val="center"/>
              <w:rPr>
                <w:sz w:val="20"/>
                <w:szCs w:val="26"/>
              </w:rPr>
            </w:pPr>
          </w:p>
          <w:p w:rsidR="007F1A81" w:rsidRDefault="007F1A81" w:rsidP="007F1A8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7F1A81" w:rsidRDefault="007F1A81" w:rsidP="007F1A8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0333C6" w:rsidRDefault="007F1A81" w:rsidP="007F1A8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0333C6" w:rsidRDefault="000333C6" w:rsidP="00F76C6D">
            <w:pPr>
              <w:jc w:val="center"/>
              <w:rPr>
                <w:sz w:val="26"/>
                <w:szCs w:val="26"/>
              </w:rPr>
            </w:pPr>
          </w:p>
        </w:tc>
      </w:tr>
      <w:tr w:rsidR="00A632CC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A632CC" w:rsidRDefault="00A632CC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.05.201</w:t>
            </w:r>
            <w:r w:rsidR="00C059D1">
              <w:rPr>
                <w:sz w:val="26"/>
                <w:szCs w:val="26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81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ейд» 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</w:p>
          <w:p w:rsidR="00A632CC" w:rsidRDefault="00A632CC" w:rsidP="00C05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  <w:r w:rsidR="00C059D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059D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059D1">
              <w:rPr>
                <w:sz w:val="26"/>
                <w:szCs w:val="26"/>
              </w:rPr>
              <w:t>11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="00A632CC" w:rsidRPr="00A632CC">
              <w:rPr>
                <w:sz w:val="20"/>
                <w:szCs w:val="26"/>
              </w:rPr>
              <w:t xml:space="preserve"> </w:t>
            </w:r>
          </w:p>
          <w:p w:rsidR="00A632CC" w:rsidRPr="00A632CC" w:rsidRDefault="00A632CC" w:rsidP="00F76C6D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>прочитано</w:t>
            </w:r>
          </w:p>
          <w:p w:rsidR="00A632CC" w:rsidRPr="00A632CC" w:rsidRDefault="00A632CC" w:rsidP="00F76C6D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 xml:space="preserve">1 </w:t>
            </w:r>
          </w:p>
          <w:p w:rsidR="00A632CC" w:rsidRDefault="007F1A8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</w:t>
            </w:r>
            <w:r w:rsidR="00C059D1">
              <w:rPr>
                <w:sz w:val="20"/>
                <w:szCs w:val="26"/>
              </w:rPr>
              <w:t>кспертиза</w:t>
            </w:r>
          </w:p>
          <w:p w:rsidR="00C059D1" w:rsidRDefault="00C059D1" w:rsidP="00C059D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8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059D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C059D1" w:rsidRDefault="00C059D1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059D1" w:rsidRDefault="00C059D1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оиск»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C05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 </w:t>
            </w:r>
          </w:p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C059D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</w:tc>
      </w:tr>
      <w:tr w:rsidR="00C059D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одневные </w:t>
            </w:r>
            <w:r>
              <w:rPr>
                <w:sz w:val="26"/>
                <w:szCs w:val="26"/>
              </w:rPr>
              <w:lastRenderedPageBreak/>
              <w:t>выезды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«Азимут»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агаринский район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C05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059D1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Бр.Св</w:t>
            </w:r>
            <w:r w:rsidR="000333C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еоргия</w:t>
            </w:r>
            <w:proofErr w:type="spellEnd"/>
            <w:r>
              <w:rPr>
                <w:sz w:val="26"/>
                <w:szCs w:val="26"/>
              </w:rPr>
              <w:t xml:space="preserve">»  </w:t>
            </w:r>
          </w:p>
          <w:p w:rsidR="00C059D1" w:rsidRDefault="003021D3" w:rsidP="00F76C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</w:t>
            </w:r>
            <w:r w:rsidR="000333C6">
              <w:rPr>
                <w:sz w:val="26"/>
                <w:szCs w:val="26"/>
              </w:rPr>
              <w:t>осква</w:t>
            </w:r>
            <w:proofErr w:type="spellEnd"/>
          </w:p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C059D1" w:rsidP="00377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77B9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C059D1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77B9B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377B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377B9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E46B94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gridSpan w:val="2"/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емидов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D55CE9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Чека» 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триот» 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</w:p>
          <w:p w:rsidR="00D55CE9" w:rsidRDefault="003021D3" w:rsidP="003021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 </w:t>
            </w:r>
          </w:p>
          <w:p w:rsidR="003021D3" w:rsidRDefault="003021D3" w:rsidP="005D1A60">
            <w:pPr>
              <w:jc w:val="center"/>
              <w:rPr>
                <w:sz w:val="26"/>
                <w:szCs w:val="26"/>
              </w:rPr>
            </w:pPr>
          </w:p>
          <w:p w:rsidR="003021D3" w:rsidRDefault="003021D3" w:rsidP="003021D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3021D3" w:rsidP="005D1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96742" w:rsidRPr="00915AB3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Дорогобуж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D55CE9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3021D3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 – 18.05.2018</w:t>
            </w:r>
          </w:p>
          <w:p w:rsidR="003021D3" w:rsidRDefault="003021D3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ц» 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мять» </w:t>
            </w: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астава </w:t>
            </w:r>
            <w:proofErr w:type="spellStart"/>
            <w:r>
              <w:rPr>
                <w:sz w:val="26"/>
                <w:szCs w:val="26"/>
              </w:rPr>
              <w:t>Св.Ильи</w:t>
            </w:r>
            <w:proofErr w:type="spellEnd"/>
            <w:r>
              <w:rPr>
                <w:sz w:val="26"/>
                <w:szCs w:val="26"/>
              </w:rPr>
              <w:t xml:space="preserve"> Муромца» </w:t>
            </w: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ечный Огонь» Кубинка</w:t>
            </w:r>
          </w:p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</w:p>
          <w:p w:rsidR="00D55CE9" w:rsidRDefault="003021D3" w:rsidP="003021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AB1499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D3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3021D3" w:rsidRDefault="00AB3A96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  <w:r w:rsidR="003021D3">
              <w:rPr>
                <w:sz w:val="26"/>
                <w:szCs w:val="26"/>
              </w:rPr>
              <w:t xml:space="preserve"> </w:t>
            </w:r>
          </w:p>
          <w:p w:rsidR="00D55CE9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3021D3" w:rsidP="00302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="00AB3A96">
              <w:rPr>
                <w:sz w:val="26"/>
                <w:szCs w:val="26"/>
              </w:rPr>
              <w:t xml:space="preserve"> 3</w:t>
            </w:r>
          </w:p>
          <w:p w:rsidR="00AB3A96" w:rsidRDefault="00AB3A96" w:rsidP="003021D3">
            <w:pPr>
              <w:jc w:val="center"/>
              <w:rPr>
                <w:sz w:val="26"/>
                <w:szCs w:val="26"/>
              </w:rPr>
            </w:pPr>
          </w:p>
          <w:p w:rsidR="00AB1499" w:rsidRDefault="00AB1499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Pr="00111034">
              <w:rPr>
                <w:sz w:val="20"/>
                <w:szCs w:val="26"/>
              </w:rPr>
              <w:t xml:space="preserve"> экспертиза</w:t>
            </w:r>
          </w:p>
          <w:p w:rsidR="00AB1499" w:rsidRDefault="00AB1499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D55CE9" w:rsidRDefault="00AB1499" w:rsidP="00AB149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AB14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E95F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96742" w:rsidRPr="0054603E" w:rsidRDefault="00AB1499" w:rsidP="005460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Духовщ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11103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жрегиональная </w:t>
            </w:r>
            <w:r w:rsidR="0088679D">
              <w:rPr>
                <w:sz w:val="26"/>
                <w:szCs w:val="26"/>
              </w:rPr>
              <w:t>«Вахта Памяти» Посвященная 75-летию Освобождения Смоленщины от немецко-фашистских захватчиков</w:t>
            </w:r>
          </w:p>
          <w:p w:rsidR="00111034" w:rsidRDefault="0011103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79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4 – 06.05.201</w:t>
            </w:r>
            <w:r w:rsidR="0088679D">
              <w:rPr>
                <w:sz w:val="26"/>
                <w:szCs w:val="26"/>
              </w:rPr>
              <w:t>8</w:t>
            </w:r>
          </w:p>
          <w:p w:rsidR="00111034" w:rsidRDefault="00111034" w:rsidP="001110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а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34" w:rsidRDefault="00D9311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поисковых отрядов из 16 регионов РФ</w:t>
            </w:r>
          </w:p>
          <w:p w:rsidR="00D93114" w:rsidRDefault="00D93114" w:rsidP="00111034">
            <w:pPr>
              <w:jc w:val="center"/>
              <w:rPr>
                <w:sz w:val="26"/>
                <w:szCs w:val="26"/>
              </w:rPr>
            </w:pPr>
          </w:p>
          <w:p w:rsidR="00111034" w:rsidRDefault="00111034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513</w:t>
            </w:r>
            <w:r w:rsidR="008867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34" w:rsidRDefault="0011103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111034" w:rsidRDefault="0088679D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93114">
              <w:rPr>
                <w:sz w:val="26"/>
                <w:szCs w:val="26"/>
              </w:rPr>
              <w:t>371</w:t>
            </w:r>
          </w:p>
          <w:p w:rsidR="00D55CE9" w:rsidRDefault="00111034" w:rsidP="0011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10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111034" w:rsidRDefault="00111034" w:rsidP="003E550C">
            <w:pPr>
              <w:jc w:val="center"/>
              <w:rPr>
                <w:sz w:val="26"/>
                <w:szCs w:val="26"/>
              </w:rPr>
            </w:pPr>
          </w:p>
          <w:p w:rsidR="00111034" w:rsidRPr="00111034" w:rsidRDefault="00111034" w:rsidP="003E550C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 xml:space="preserve">1 </w:t>
            </w:r>
          </w:p>
          <w:p w:rsidR="00111034" w:rsidRPr="00111034" w:rsidRDefault="00111034" w:rsidP="00AB1499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>Прочитан</w:t>
            </w:r>
          </w:p>
          <w:p w:rsidR="0088679D" w:rsidRDefault="00D93114" w:rsidP="00AB149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  <w:r w:rsidR="00111034" w:rsidRPr="00111034">
              <w:rPr>
                <w:sz w:val="20"/>
                <w:szCs w:val="26"/>
              </w:rPr>
              <w:t xml:space="preserve"> экспертиза</w:t>
            </w:r>
          </w:p>
          <w:p w:rsidR="0088679D" w:rsidRDefault="00D93114" w:rsidP="003E550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88679D" w:rsidRDefault="0088679D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9311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9311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93114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AB3A96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AB3A96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D9311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96742" w:rsidRPr="00904768" w:rsidRDefault="00AB3A96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4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04768" w:rsidRDefault="00904768" w:rsidP="00CE47B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Ельн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F1636B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F1636B" w:rsidRDefault="0088679D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217">
              <w:rPr>
                <w:sz w:val="26"/>
                <w:szCs w:val="26"/>
              </w:rPr>
              <w:t>23.04 – 6.05.2018</w:t>
            </w:r>
          </w:p>
          <w:p w:rsidR="00F1636B" w:rsidRDefault="00F1636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6B" w:rsidRDefault="00F1636B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а Родину» </w:t>
            </w:r>
          </w:p>
          <w:p w:rsidR="00D55CE9" w:rsidRDefault="00F1636B" w:rsidP="00124F9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Десногор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1636B" w:rsidRDefault="00F1636B" w:rsidP="00124F96">
            <w:pPr>
              <w:jc w:val="center"/>
              <w:rPr>
                <w:sz w:val="26"/>
                <w:szCs w:val="26"/>
              </w:rPr>
            </w:pPr>
          </w:p>
          <w:p w:rsidR="00F1636B" w:rsidRDefault="00F1636B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68221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F1636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1636B" w:rsidRDefault="00682217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F1636B" w:rsidRDefault="00F1636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Pr="00111034">
              <w:rPr>
                <w:sz w:val="20"/>
                <w:szCs w:val="26"/>
              </w:rPr>
              <w:t xml:space="preserve"> </w:t>
            </w: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Pr="00111034">
              <w:rPr>
                <w:sz w:val="20"/>
                <w:szCs w:val="26"/>
              </w:rPr>
              <w:t xml:space="preserve"> экспертиза</w:t>
            </w:r>
          </w:p>
          <w:p w:rsidR="00682217" w:rsidRDefault="00682217" w:rsidP="0068221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6.05.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Десногорск</w:t>
            </w:r>
            <w:proofErr w:type="spellEnd"/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682217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217">
              <w:rPr>
                <w:sz w:val="26"/>
                <w:szCs w:val="26"/>
              </w:rPr>
              <w:t>96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682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3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  <w:r w:rsidRPr="00111034">
              <w:rPr>
                <w:sz w:val="20"/>
                <w:szCs w:val="26"/>
              </w:rPr>
              <w:t xml:space="preserve"> </w:t>
            </w: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682217" w:rsidRPr="00682217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  <w:r w:rsidRPr="00111034">
              <w:rPr>
                <w:sz w:val="20"/>
                <w:szCs w:val="26"/>
              </w:rPr>
              <w:t xml:space="preserve">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ово-разведывательная экспедиция </w:t>
            </w:r>
          </w:p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 – 12.05.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риказ 227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682217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</w:tc>
      </w:tr>
      <w:tr w:rsidR="00682217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ово-разведывательная </w:t>
            </w:r>
            <w:r>
              <w:rPr>
                <w:sz w:val="26"/>
                <w:szCs w:val="26"/>
              </w:rPr>
              <w:lastRenderedPageBreak/>
              <w:t xml:space="preserve">экспедиция </w:t>
            </w:r>
          </w:p>
          <w:p w:rsidR="00682217" w:rsidRDefault="00682217" w:rsidP="00682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 – 3.05.2018</w:t>
            </w:r>
          </w:p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Рубеж 2014»</w:t>
            </w:r>
          </w:p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</w:p>
          <w:p w:rsidR="00682217" w:rsidRDefault="00682217" w:rsidP="00682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1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исково-разведывательная экспедиция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217">
              <w:rPr>
                <w:sz w:val="26"/>
                <w:szCs w:val="26"/>
              </w:rPr>
              <w:t>11.04 – 20.05.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вардеец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е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68221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7" w:rsidRDefault="00682217" w:rsidP="00682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Pr="00111034">
              <w:rPr>
                <w:sz w:val="20"/>
                <w:szCs w:val="26"/>
              </w:rPr>
              <w:t xml:space="preserve"> </w:t>
            </w: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Pr="00111034">
              <w:rPr>
                <w:sz w:val="20"/>
                <w:szCs w:val="26"/>
              </w:rPr>
              <w:t xml:space="preserve"> экспертиза</w:t>
            </w:r>
          </w:p>
          <w:p w:rsidR="00682217" w:rsidRDefault="00682217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217">
              <w:rPr>
                <w:sz w:val="26"/>
                <w:szCs w:val="26"/>
              </w:rPr>
              <w:t>25.04 – 5.05.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мпел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88679D" w:rsidRDefault="0088679D" w:rsidP="0088679D">
            <w:pPr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B5A0D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217">
              <w:rPr>
                <w:sz w:val="26"/>
                <w:szCs w:val="26"/>
              </w:rPr>
              <w:t>35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</w:t>
            </w:r>
          </w:p>
          <w:p w:rsidR="00CB5A0D" w:rsidRDefault="00CB5A0D" w:rsidP="00CB5A0D">
            <w:pPr>
              <w:jc w:val="center"/>
              <w:rPr>
                <w:sz w:val="20"/>
                <w:szCs w:val="26"/>
              </w:rPr>
            </w:pPr>
          </w:p>
          <w:p w:rsidR="00CB5A0D" w:rsidRDefault="00CB5A0D" w:rsidP="00CB5A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</w:t>
            </w:r>
            <w:r w:rsidRPr="00111034">
              <w:rPr>
                <w:sz w:val="20"/>
                <w:szCs w:val="26"/>
              </w:rPr>
              <w:t xml:space="preserve"> экспертиза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682217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A0152A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88679D" w:rsidRPr="000D1EB8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D1EB8">
              <w:rPr>
                <w:b/>
                <w:i/>
                <w:sz w:val="28"/>
                <w:szCs w:val="26"/>
              </w:rPr>
              <w:t>Кардымовский</w:t>
            </w:r>
            <w:proofErr w:type="spellEnd"/>
            <w:r w:rsidRPr="000D1EB8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14" w:rsidRDefault="00D93114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88679D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ереправа»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Дружина» </w:t>
            </w: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D93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6 </w:t>
            </w:r>
          </w:p>
          <w:p w:rsidR="0088679D" w:rsidRPr="00142199" w:rsidRDefault="0088679D" w:rsidP="0088679D">
            <w:pPr>
              <w:jc w:val="center"/>
              <w:rPr>
                <w:sz w:val="20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4 прочитаны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Pr="00142199">
              <w:rPr>
                <w:sz w:val="20"/>
                <w:szCs w:val="26"/>
              </w:rPr>
              <w:t xml:space="preserve">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350630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3"/>
          </w:tcPr>
          <w:p w:rsidR="0088679D" w:rsidRPr="001036C7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D63B1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i/>
                <w:sz w:val="28"/>
                <w:szCs w:val="26"/>
              </w:rPr>
            </w:pPr>
          </w:p>
          <w:p w:rsidR="0088679D" w:rsidRPr="000D1EB8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0D1EB8">
              <w:rPr>
                <w:b/>
                <w:i/>
                <w:sz w:val="28"/>
                <w:szCs w:val="26"/>
              </w:rPr>
              <w:t>К</w:t>
            </w:r>
            <w:r>
              <w:rPr>
                <w:b/>
                <w:i/>
                <w:sz w:val="28"/>
                <w:szCs w:val="26"/>
              </w:rPr>
              <w:t>раснинский</w:t>
            </w:r>
            <w:proofErr w:type="spellEnd"/>
            <w:r w:rsidRPr="000D1EB8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ахта Памяти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6.05.2018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усич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88679D" w:rsidRPr="00411F3F" w:rsidRDefault="0088679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6D0FE9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0FE9">
              <w:rPr>
                <w:b/>
                <w:i/>
                <w:sz w:val="28"/>
                <w:szCs w:val="26"/>
              </w:rPr>
              <w:lastRenderedPageBreak/>
              <w:t>Починковский</w:t>
            </w:r>
            <w:proofErr w:type="spellEnd"/>
            <w:r w:rsidRPr="006D0FE9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Факел» </w:t>
            </w:r>
          </w:p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</w:p>
          <w:p w:rsidR="00AB3A96" w:rsidRDefault="00AB3A96" w:rsidP="00AB3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8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8679D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</w:p>
          <w:p w:rsidR="00AB3A96" w:rsidRPr="008D51A4" w:rsidRDefault="00AB3A96" w:rsidP="00AB3A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AB3A96" w:rsidRDefault="00AB3A96" w:rsidP="00AB3A96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Pr="000A6A8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6D0FE9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090985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афоно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DB05C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вое Братство» </w:t>
            </w:r>
          </w:p>
          <w:p w:rsidR="0088679D" w:rsidRDefault="00DB05C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DB05CD" w:rsidRDefault="00DB05CD" w:rsidP="0088679D">
            <w:pPr>
              <w:jc w:val="center"/>
              <w:rPr>
                <w:sz w:val="26"/>
                <w:szCs w:val="26"/>
              </w:rPr>
            </w:pPr>
          </w:p>
          <w:p w:rsidR="00DB05CD" w:rsidRPr="00DB05CD" w:rsidRDefault="00DB05CD" w:rsidP="00DB05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8679D" w:rsidRP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  <w:r w:rsidRPr="00DB05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 w:rsidRPr="00DB05C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B94" w:rsidRPr="00DB05C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Мемориал» 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</w:p>
          <w:p w:rsidR="00E46B94" w:rsidRDefault="00E46B94" w:rsidP="00E46B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</w:p>
          <w:p w:rsidR="00E46B94" w:rsidRPr="008D51A4" w:rsidRDefault="00E46B94" w:rsidP="00E46B9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E46B94" w:rsidRDefault="00E46B94" w:rsidP="00E46B9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Pr="00DB05CD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46B94" w:rsidRDefault="00E46B9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5B1B45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</w:t>
            </w:r>
            <w:r>
              <w:rPr>
                <w:b/>
                <w:i/>
                <w:sz w:val="28"/>
                <w:szCs w:val="26"/>
              </w:rPr>
              <w:t>ыч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88679D" w:rsidRDefault="0088679D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9311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4 – 0</w:t>
            </w:r>
            <w:r w:rsidR="00D9311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5.2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Вазуз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Факел»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Росич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скадрон» </w:t>
            </w:r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Авангард» </w:t>
            </w: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D93114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Долг» Удмуртия </w:t>
            </w:r>
          </w:p>
          <w:p w:rsidR="00AB3A96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скад </w:t>
            </w:r>
            <w:proofErr w:type="spellStart"/>
            <w:r>
              <w:rPr>
                <w:sz w:val="26"/>
                <w:szCs w:val="26"/>
              </w:rPr>
              <w:t>сычевка</w:t>
            </w:r>
            <w:proofErr w:type="spellEnd"/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D93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93114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88679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AB3A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88679D" w:rsidRDefault="0088679D" w:rsidP="0088679D">
            <w:pPr>
              <w:jc w:val="center"/>
              <w:rPr>
                <w:sz w:val="20"/>
                <w:szCs w:val="26"/>
              </w:rPr>
            </w:pPr>
          </w:p>
          <w:p w:rsidR="0088679D" w:rsidRPr="00BC38BC" w:rsidRDefault="0088679D" w:rsidP="0088679D">
            <w:pPr>
              <w:jc w:val="center"/>
              <w:rPr>
                <w:sz w:val="26"/>
                <w:szCs w:val="26"/>
              </w:rPr>
            </w:pPr>
            <w:r w:rsidRPr="00BC38BC">
              <w:rPr>
                <w:sz w:val="20"/>
                <w:szCs w:val="26"/>
              </w:rPr>
              <w:t>2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D9311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D9311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Темки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дежда» 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D71C9E" w:rsidP="00D71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0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71C9E">
              <w:rPr>
                <w:sz w:val="26"/>
                <w:szCs w:val="26"/>
              </w:rPr>
              <w:t xml:space="preserve">1 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</w:p>
          <w:p w:rsidR="005F2FD9" w:rsidRDefault="005F2FD9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D71C9E" w:rsidRDefault="005F2FD9" w:rsidP="005F2FD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Угра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 – 05.05.2018</w:t>
            </w:r>
          </w:p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бат» </w:t>
            </w: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B5A0D" w:rsidRDefault="00CB5A0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итязь» г. Смоленск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юз» Московская область</w:t>
            </w:r>
          </w:p>
          <w:p w:rsidR="0088679D" w:rsidRDefault="0088679D" w:rsidP="0088679D">
            <w:pPr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88679D" w:rsidRDefault="00CB5A0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</w:p>
          <w:p w:rsidR="00CB5A0D" w:rsidRPr="008D51A4" w:rsidRDefault="00CB5A0D" w:rsidP="00CB5A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A648B2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090985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Ярц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CB5A0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</w:p>
          <w:p w:rsidR="00CB5A0D" w:rsidRDefault="00CB5A0D" w:rsidP="00E05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CB5A0D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5B65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 – 06.05.2017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</w:t>
            </w:r>
            <w:proofErr w:type="spellStart"/>
            <w:r>
              <w:rPr>
                <w:sz w:val="26"/>
                <w:szCs w:val="26"/>
              </w:rPr>
              <w:t>Им.Сячин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г.Москва</w:t>
            </w:r>
            <w:proofErr w:type="spellEnd"/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</w:p>
          <w:p w:rsidR="00E05B65" w:rsidRDefault="00E05B65" w:rsidP="00E05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</w:p>
          <w:p w:rsidR="00E05B65" w:rsidRDefault="00E05B65" w:rsidP="00E05B65">
            <w:pPr>
              <w:jc w:val="center"/>
              <w:rPr>
                <w:sz w:val="20"/>
                <w:szCs w:val="26"/>
              </w:rPr>
            </w:pPr>
          </w:p>
          <w:p w:rsidR="00E05B65" w:rsidRPr="008D51A4" w:rsidRDefault="00E05B65" w:rsidP="00E05B6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E05B65" w:rsidRDefault="00E05B65" w:rsidP="00E05B6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E05B65" w:rsidRDefault="00E05B65" w:rsidP="00E05B65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1 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5B65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исково-разведывательная экспедиция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6B9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4 – 06.05.2017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хо» </w:t>
            </w:r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ая область</w:t>
            </w:r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Ярцево» </w:t>
            </w:r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</w:p>
          <w:p w:rsidR="00E05B65" w:rsidRDefault="00E05B65" w:rsidP="00E46B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E46B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46B94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46B94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46B94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46B94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46B94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05B65" w:rsidRDefault="00E46B94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5B65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разведывательная экспедиция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 – 05.05.2017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триот» </w:t>
            </w:r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</w:t>
            </w:r>
          </w:p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</w:p>
          <w:p w:rsidR="00E05B65" w:rsidRDefault="00E05B65" w:rsidP="00E05B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E05B65" w:rsidRDefault="00E05B65" w:rsidP="00E0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05B65" w:rsidRDefault="00E05B65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B5A0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 – 04.05.2018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5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</w:p>
          <w:p w:rsidR="00CB5A0D" w:rsidRDefault="00CB5A0D" w:rsidP="00CB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CB5A0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B5A0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Default="00CB5A0D" w:rsidP="00CB5A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CB5A0D" w:rsidRPr="002377F3" w:rsidRDefault="00E46B94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CB5A0D" w:rsidRPr="000C126E" w:rsidTr="00E46B94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0C126E" w:rsidRDefault="008A405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36267D" w:rsidRDefault="00E46B94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E46B94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E46B94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E46B94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B5A0D" w:rsidRPr="0036267D" w:rsidRDefault="008A405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36267D" w:rsidRDefault="008A405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5A0D" w:rsidRPr="0036267D" w:rsidRDefault="008A405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4"/>
            <w:shd w:val="clear" w:color="auto" w:fill="C4BC96" w:themeFill="background2" w:themeFillShade="BF"/>
            <w:vAlign w:val="center"/>
            <w:hideMark/>
          </w:tcPr>
          <w:p w:rsidR="00CB5A0D" w:rsidRPr="0036267D" w:rsidRDefault="008A405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4</w:t>
            </w:r>
          </w:p>
        </w:tc>
      </w:tr>
    </w:tbl>
    <w:p w:rsidR="00904768" w:rsidRDefault="00904768" w:rsidP="001624D7">
      <w:pPr>
        <w:rPr>
          <w:sz w:val="26"/>
          <w:szCs w:val="26"/>
        </w:rPr>
      </w:pPr>
    </w:p>
    <w:p w:rsidR="00C57681" w:rsidRDefault="00C57681" w:rsidP="001624D7">
      <w:pPr>
        <w:rPr>
          <w:sz w:val="26"/>
          <w:szCs w:val="26"/>
        </w:rPr>
      </w:pPr>
    </w:p>
    <w:p w:rsidR="001C738E" w:rsidRDefault="001C738E" w:rsidP="001C738E">
      <w:pPr>
        <w:jc w:val="right"/>
        <w:rPr>
          <w:b/>
          <w:sz w:val="28"/>
          <w:szCs w:val="28"/>
        </w:rPr>
      </w:pPr>
    </w:p>
    <w:p w:rsidR="001C738E" w:rsidRDefault="001C738E" w:rsidP="001C738E">
      <w:pPr>
        <w:jc w:val="right"/>
        <w:rPr>
          <w:b/>
          <w:sz w:val="28"/>
          <w:szCs w:val="28"/>
        </w:rPr>
      </w:pPr>
    </w:p>
    <w:p w:rsidR="00E95F94" w:rsidRPr="001C738E" w:rsidRDefault="001C738E" w:rsidP="001C738E">
      <w:pPr>
        <w:jc w:val="right"/>
        <w:rPr>
          <w:b/>
          <w:sz w:val="28"/>
          <w:szCs w:val="28"/>
        </w:rPr>
      </w:pPr>
      <w:r w:rsidRPr="001C738E">
        <w:rPr>
          <w:b/>
          <w:sz w:val="28"/>
          <w:szCs w:val="28"/>
        </w:rPr>
        <w:t xml:space="preserve">И.В. </w:t>
      </w:r>
      <w:proofErr w:type="spellStart"/>
      <w:r w:rsidRPr="001C738E">
        <w:rPr>
          <w:b/>
          <w:sz w:val="28"/>
          <w:szCs w:val="28"/>
        </w:rPr>
        <w:t>Гуреев</w:t>
      </w:r>
      <w:proofErr w:type="spellEnd"/>
      <w:r w:rsidRPr="001C738E">
        <w:rPr>
          <w:b/>
          <w:sz w:val="28"/>
          <w:szCs w:val="28"/>
        </w:rPr>
        <w:t xml:space="preserve">, заместитель директора </w:t>
      </w:r>
      <w:r w:rsidRPr="001C738E">
        <w:rPr>
          <w:b/>
          <w:sz w:val="28"/>
          <w:szCs w:val="28"/>
        </w:rPr>
        <w:br/>
        <w:t>СОГКУ  «Центр патриотического воспитания и</w:t>
      </w:r>
      <w:r w:rsidRPr="001C738E">
        <w:rPr>
          <w:b/>
          <w:sz w:val="28"/>
          <w:szCs w:val="28"/>
        </w:rPr>
        <w:br/>
        <w:t xml:space="preserve"> допризывной подготовки молодежи «ДОЛГ»</w:t>
      </w:r>
    </w:p>
    <w:p w:rsidR="00E95F94" w:rsidRPr="001C738E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C57681" w:rsidRPr="00A11BB8" w:rsidRDefault="00C57681" w:rsidP="00C57681">
      <w:pPr>
        <w:pStyle w:val="a3"/>
        <w:jc w:val="right"/>
        <w:rPr>
          <w:b/>
          <w:sz w:val="26"/>
          <w:szCs w:val="26"/>
        </w:rPr>
      </w:pPr>
      <w:bookmarkStart w:id="0" w:name="_GoBack"/>
      <w:bookmarkEnd w:id="0"/>
    </w:p>
    <w:sectPr w:rsidR="00C57681" w:rsidRPr="00A11BB8" w:rsidSect="002C22F7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54"/>
    <w:rsid w:val="000047F9"/>
    <w:rsid w:val="00012A94"/>
    <w:rsid w:val="000235A9"/>
    <w:rsid w:val="00026EFD"/>
    <w:rsid w:val="00031DFA"/>
    <w:rsid w:val="000333C6"/>
    <w:rsid w:val="00036DC2"/>
    <w:rsid w:val="00072E0D"/>
    <w:rsid w:val="00074039"/>
    <w:rsid w:val="00090985"/>
    <w:rsid w:val="00093F41"/>
    <w:rsid w:val="000A286B"/>
    <w:rsid w:val="000A6A8D"/>
    <w:rsid w:val="000B739C"/>
    <w:rsid w:val="000C126E"/>
    <w:rsid w:val="000C2201"/>
    <w:rsid w:val="000D1EB8"/>
    <w:rsid w:val="000F46CD"/>
    <w:rsid w:val="000F4AB9"/>
    <w:rsid w:val="000F580A"/>
    <w:rsid w:val="001036C7"/>
    <w:rsid w:val="001044C3"/>
    <w:rsid w:val="001064F5"/>
    <w:rsid w:val="00111034"/>
    <w:rsid w:val="00124A5F"/>
    <w:rsid w:val="00124F96"/>
    <w:rsid w:val="001267DB"/>
    <w:rsid w:val="00130CE2"/>
    <w:rsid w:val="00137364"/>
    <w:rsid w:val="00142199"/>
    <w:rsid w:val="00147678"/>
    <w:rsid w:val="00151619"/>
    <w:rsid w:val="00156722"/>
    <w:rsid w:val="001624D7"/>
    <w:rsid w:val="00164A34"/>
    <w:rsid w:val="00164BC1"/>
    <w:rsid w:val="001776AA"/>
    <w:rsid w:val="00185306"/>
    <w:rsid w:val="001A28B8"/>
    <w:rsid w:val="001C1AC6"/>
    <w:rsid w:val="001C738E"/>
    <w:rsid w:val="001E1083"/>
    <w:rsid w:val="001F4836"/>
    <w:rsid w:val="001F4ED8"/>
    <w:rsid w:val="001F7F17"/>
    <w:rsid w:val="002045DD"/>
    <w:rsid w:val="0022137D"/>
    <w:rsid w:val="002377F3"/>
    <w:rsid w:val="00237C2E"/>
    <w:rsid w:val="002466E0"/>
    <w:rsid w:val="00266333"/>
    <w:rsid w:val="00273ECB"/>
    <w:rsid w:val="002942BD"/>
    <w:rsid w:val="002A06E7"/>
    <w:rsid w:val="002A2BD6"/>
    <w:rsid w:val="002B35BD"/>
    <w:rsid w:val="002B3C6C"/>
    <w:rsid w:val="002C1BE4"/>
    <w:rsid w:val="002C22F7"/>
    <w:rsid w:val="002C7658"/>
    <w:rsid w:val="002D1062"/>
    <w:rsid w:val="002E005D"/>
    <w:rsid w:val="002F5481"/>
    <w:rsid w:val="002F77A4"/>
    <w:rsid w:val="00300F0B"/>
    <w:rsid w:val="003021D3"/>
    <w:rsid w:val="0030501E"/>
    <w:rsid w:val="00330337"/>
    <w:rsid w:val="0033614E"/>
    <w:rsid w:val="003404EB"/>
    <w:rsid w:val="00346D2A"/>
    <w:rsid w:val="00350630"/>
    <w:rsid w:val="00361F38"/>
    <w:rsid w:val="0036267D"/>
    <w:rsid w:val="00377B9B"/>
    <w:rsid w:val="0038503F"/>
    <w:rsid w:val="00391D8E"/>
    <w:rsid w:val="003966FD"/>
    <w:rsid w:val="003A0C9B"/>
    <w:rsid w:val="003B6967"/>
    <w:rsid w:val="003C07DC"/>
    <w:rsid w:val="003C09EF"/>
    <w:rsid w:val="003D1634"/>
    <w:rsid w:val="003D63EC"/>
    <w:rsid w:val="003E3753"/>
    <w:rsid w:val="003E550C"/>
    <w:rsid w:val="00411F3F"/>
    <w:rsid w:val="00412BAB"/>
    <w:rsid w:val="0041406C"/>
    <w:rsid w:val="00417761"/>
    <w:rsid w:val="004241F8"/>
    <w:rsid w:val="00443212"/>
    <w:rsid w:val="004523E4"/>
    <w:rsid w:val="0045313A"/>
    <w:rsid w:val="004566D9"/>
    <w:rsid w:val="00476D56"/>
    <w:rsid w:val="00491EB7"/>
    <w:rsid w:val="0049389B"/>
    <w:rsid w:val="004A15AF"/>
    <w:rsid w:val="004B4795"/>
    <w:rsid w:val="004C4DF9"/>
    <w:rsid w:val="004C6AEB"/>
    <w:rsid w:val="004C7BD0"/>
    <w:rsid w:val="004D1350"/>
    <w:rsid w:val="004D2644"/>
    <w:rsid w:val="004D3DD8"/>
    <w:rsid w:val="004D60ED"/>
    <w:rsid w:val="004D6B69"/>
    <w:rsid w:val="004E00B3"/>
    <w:rsid w:val="004E12F9"/>
    <w:rsid w:val="004F5479"/>
    <w:rsid w:val="004F7663"/>
    <w:rsid w:val="0052637E"/>
    <w:rsid w:val="005270D6"/>
    <w:rsid w:val="00540360"/>
    <w:rsid w:val="0054333E"/>
    <w:rsid w:val="00543F6F"/>
    <w:rsid w:val="0054603E"/>
    <w:rsid w:val="0055080F"/>
    <w:rsid w:val="005621F4"/>
    <w:rsid w:val="00564324"/>
    <w:rsid w:val="005736FE"/>
    <w:rsid w:val="0058141D"/>
    <w:rsid w:val="0058378C"/>
    <w:rsid w:val="00583BC0"/>
    <w:rsid w:val="00594108"/>
    <w:rsid w:val="005A0E3B"/>
    <w:rsid w:val="005A4016"/>
    <w:rsid w:val="005B0EB0"/>
    <w:rsid w:val="005B1B45"/>
    <w:rsid w:val="005D0749"/>
    <w:rsid w:val="005D1A60"/>
    <w:rsid w:val="005F2FD9"/>
    <w:rsid w:val="00600A3B"/>
    <w:rsid w:val="00601CAE"/>
    <w:rsid w:val="00621289"/>
    <w:rsid w:val="00632474"/>
    <w:rsid w:val="00635F9D"/>
    <w:rsid w:val="00637559"/>
    <w:rsid w:val="00641AEF"/>
    <w:rsid w:val="00645514"/>
    <w:rsid w:val="00654E24"/>
    <w:rsid w:val="006634AE"/>
    <w:rsid w:val="00674136"/>
    <w:rsid w:val="006808B2"/>
    <w:rsid w:val="00682217"/>
    <w:rsid w:val="006832DF"/>
    <w:rsid w:val="00692FA6"/>
    <w:rsid w:val="006A039E"/>
    <w:rsid w:val="006C7D83"/>
    <w:rsid w:val="006D0FE9"/>
    <w:rsid w:val="006E5244"/>
    <w:rsid w:val="006F02E1"/>
    <w:rsid w:val="006F2B1B"/>
    <w:rsid w:val="007243DE"/>
    <w:rsid w:val="007375BB"/>
    <w:rsid w:val="0074535F"/>
    <w:rsid w:val="00746D1E"/>
    <w:rsid w:val="007950CD"/>
    <w:rsid w:val="00797A54"/>
    <w:rsid w:val="007A7BDD"/>
    <w:rsid w:val="007B2089"/>
    <w:rsid w:val="007C0BD2"/>
    <w:rsid w:val="007C4B83"/>
    <w:rsid w:val="007E5768"/>
    <w:rsid w:val="007F055A"/>
    <w:rsid w:val="007F1A81"/>
    <w:rsid w:val="008223E3"/>
    <w:rsid w:val="00831D47"/>
    <w:rsid w:val="00836977"/>
    <w:rsid w:val="00836BE9"/>
    <w:rsid w:val="00837768"/>
    <w:rsid w:val="00840651"/>
    <w:rsid w:val="0085430D"/>
    <w:rsid w:val="00872F83"/>
    <w:rsid w:val="00873037"/>
    <w:rsid w:val="0087791B"/>
    <w:rsid w:val="00884C20"/>
    <w:rsid w:val="0088610B"/>
    <w:rsid w:val="0088679D"/>
    <w:rsid w:val="008A2B99"/>
    <w:rsid w:val="008A4058"/>
    <w:rsid w:val="008C2D6D"/>
    <w:rsid w:val="008D4595"/>
    <w:rsid w:val="008D4724"/>
    <w:rsid w:val="008D51A4"/>
    <w:rsid w:val="008E20B3"/>
    <w:rsid w:val="008E2B82"/>
    <w:rsid w:val="008F3457"/>
    <w:rsid w:val="008F7225"/>
    <w:rsid w:val="00904768"/>
    <w:rsid w:val="0091595E"/>
    <w:rsid w:val="00915AB3"/>
    <w:rsid w:val="00926BFD"/>
    <w:rsid w:val="00951B8F"/>
    <w:rsid w:val="00977E36"/>
    <w:rsid w:val="009953B9"/>
    <w:rsid w:val="009A1E77"/>
    <w:rsid w:val="009A48C6"/>
    <w:rsid w:val="009B7254"/>
    <w:rsid w:val="009C4DFB"/>
    <w:rsid w:val="009C7C9B"/>
    <w:rsid w:val="009D32AF"/>
    <w:rsid w:val="009D4E43"/>
    <w:rsid w:val="009E3D6C"/>
    <w:rsid w:val="009E6F4A"/>
    <w:rsid w:val="009F743F"/>
    <w:rsid w:val="00A00EDF"/>
    <w:rsid w:val="00A010BF"/>
    <w:rsid w:val="00A0152A"/>
    <w:rsid w:val="00A11BB8"/>
    <w:rsid w:val="00A226A2"/>
    <w:rsid w:val="00A24E81"/>
    <w:rsid w:val="00A26510"/>
    <w:rsid w:val="00A349A8"/>
    <w:rsid w:val="00A4009D"/>
    <w:rsid w:val="00A40670"/>
    <w:rsid w:val="00A632CC"/>
    <w:rsid w:val="00A648B2"/>
    <w:rsid w:val="00A83B10"/>
    <w:rsid w:val="00A910EF"/>
    <w:rsid w:val="00AA4E14"/>
    <w:rsid w:val="00AB1499"/>
    <w:rsid w:val="00AB1D6E"/>
    <w:rsid w:val="00AB3A96"/>
    <w:rsid w:val="00AC70C6"/>
    <w:rsid w:val="00AD258C"/>
    <w:rsid w:val="00AE3B4C"/>
    <w:rsid w:val="00AF2786"/>
    <w:rsid w:val="00AF7B42"/>
    <w:rsid w:val="00B0437B"/>
    <w:rsid w:val="00B127E9"/>
    <w:rsid w:val="00B127FE"/>
    <w:rsid w:val="00B24155"/>
    <w:rsid w:val="00B2670E"/>
    <w:rsid w:val="00B4071A"/>
    <w:rsid w:val="00B4106C"/>
    <w:rsid w:val="00B53DAC"/>
    <w:rsid w:val="00B60837"/>
    <w:rsid w:val="00B652E9"/>
    <w:rsid w:val="00B6749B"/>
    <w:rsid w:val="00B729BE"/>
    <w:rsid w:val="00B756E8"/>
    <w:rsid w:val="00B9378B"/>
    <w:rsid w:val="00B94EA2"/>
    <w:rsid w:val="00B96742"/>
    <w:rsid w:val="00BB17DB"/>
    <w:rsid w:val="00BB5596"/>
    <w:rsid w:val="00BC38BC"/>
    <w:rsid w:val="00BC57D9"/>
    <w:rsid w:val="00BC6DE4"/>
    <w:rsid w:val="00BD3F23"/>
    <w:rsid w:val="00BE1E81"/>
    <w:rsid w:val="00BF4160"/>
    <w:rsid w:val="00BF6691"/>
    <w:rsid w:val="00C059D1"/>
    <w:rsid w:val="00C21821"/>
    <w:rsid w:val="00C338A5"/>
    <w:rsid w:val="00C57681"/>
    <w:rsid w:val="00C643E0"/>
    <w:rsid w:val="00C81363"/>
    <w:rsid w:val="00C8367C"/>
    <w:rsid w:val="00C9518B"/>
    <w:rsid w:val="00CA0AB5"/>
    <w:rsid w:val="00CA76FD"/>
    <w:rsid w:val="00CB51B6"/>
    <w:rsid w:val="00CB5A0D"/>
    <w:rsid w:val="00CD2DBD"/>
    <w:rsid w:val="00CD34CE"/>
    <w:rsid w:val="00CD4C8D"/>
    <w:rsid w:val="00CD5EEF"/>
    <w:rsid w:val="00CE47BD"/>
    <w:rsid w:val="00CE6AD9"/>
    <w:rsid w:val="00CF0FDE"/>
    <w:rsid w:val="00CF3D10"/>
    <w:rsid w:val="00D00B4B"/>
    <w:rsid w:val="00D03256"/>
    <w:rsid w:val="00D044F9"/>
    <w:rsid w:val="00D11733"/>
    <w:rsid w:val="00D11F22"/>
    <w:rsid w:val="00D142C2"/>
    <w:rsid w:val="00D22E74"/>
    <w:rsid w:val="00D30020"/>
    <w:rsid w:val="00D33FC2"/>
    <w:rsid w:val="00D4099F"/>
    <w:rsid w:val="00D4674F"/>
    <w:rsid w:val="00D55CE9"/>
    <w:rsid w:val="00D5681B"/>
    <w:rsid w:val="00D63B12"/>
    <w:rsid w:val="00D67013"/>
    <w:rsid w:val="00D71C9E"/>
    <w:rsid w:val="00D73B58"/>
    <w:rsid w:val="00D92925"/>
    <w:rsid w:val="00D93114"/>
    <w:rsid w:val="00DA2783"/>
    <w:rsid w:val="00DA3EF7"/>
    <w:rsid w:val="00DB05CD"/>
    <w:rsid w:val="00DD5A08"/>
    <w:rsid w:val="00DF40D0"/>
    <w:rsid w:val="00E049F7"/>
    <w:rsid w:val="00E05B65"/>
    <w:rsid w:val="00E101E2"/>
    <w:rsid w:val="00E21344"/>
    <w:rsid w:val="00E46B94"/>
    <w:rsid w:val="00E47155"/>
    <w:rsid w:val="00E53354"/>
    <w:rsid w:val="00E53532"/>
    <w:rsid w:val="00E53E63"/>
    <w:rsid w:val="00E56732"/>
    <w:rsid w:val="00E658F0"/>
    <w:rsid w:val="00E82E18"/>
    <w:rsid w:val="00E8775B"/>
    <w:rsid w:val="00E95F94"/>
    <w:rsid w:val="00E971B6"/>
    <w:rsid w:val="00EA7C1A"/>
    <w:rsid w:val="00EB4B6B"/>
    <w:rsid w:val="00ED00B8"/>
    <w:rsid w:val="00ED1007"/>
    <w:rsid w:val="00ED342B"/>
    <w:rsid w:val="00EE5FB8"/>
    <w:rsid w:val="00EE6E64"/>
    <w:rsid w:val="00EF05C5"/>
    <w:rsid w:val="00F050B3"/>
    <w:rsid w:val="00F071D6"/>
    <w:rsid w:val="00F136C9"/>
    <w:rsid w:val="00F1636B"/>
    <w:rsid w:val="00F25655"/>
    <w:rsid w:val="00F30174"/>
    <w:rsid w:val="00F34BDB"/>
    <w:rsid w:val="00F64546"/>
    <w:rsid w:val="00F74BE5"/>
    <w:rsid w:val="00F7502C"/>
    <w:rsid w:val="00F7680B"/>
    <w:rsid w:val="00F76C6D"/>
    <w:rsid w:val="00F80F07"/>
    <w:rsid w:val="00F82588"/>
    <w:rsid w:val="00F93BA3"/>
    <w:rsid w:val="00F9414B"/>
    <w:rsid w:val="00FB2A46"/>
    <w:rsid w:val="00FB5588"/>
    <w:rsid w:val="00FC1D0B"/>
    <w:rsid w:val="00FC4908"/>
    <w:rsid w:val="00FD21A4"/>
    <w:rsid w:val="00FE4FFA"/>
    <w:rsid w:val="00FE5AB4"/>
    <w:rsid w:val="00FF0444"/>
    <w:rsid w:val="00FF3AD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7A12-4B09-4D3D-942F-BF0ADE3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Александр</cp:lastModifiedBy>
  <cp:revision>9</cp:revision>
  <cp:lastPrinted>2014-06-04T12:06:00Z</cp:lastPrinted>
  <dcterms:created xsi:type="dcterms:W3CDTF">2018-05-18T12:21:00Z</dcterms:created>
  <dcterms:modified xsi:type="dcterms:W3CDTF">2018-05-30T09:21:00Z</dcterms:modified>
</cp:coreProperties>
</file>